
<file path=[Content_Types].xml><?xml version="1.0" encoding="utf-8"?>
<Types xmlns="http://schemas.openxmlformats.org/package/2006/content-types">
  <Default Extension="emf" ContentType="image/x-emf"/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8D9A5" w14:textId="77777777" w:rsidR="007D55C3" w:rsidRDefault="007D55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7C7DD9C5" w14:textId="77777777" w:rsidR="007D55C3" w:rsidRDefault="007D55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6F1F9A9" w14:textId="77777777" w:rsidR="007D55C3" w:rsidRDefault="007D55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61436B3" w14:textId="77777777" w:rsidR="007D55C3" w:rsidRDefault="007D55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00000001" w14:textId="1C03BA71" w:rsidR="00773C9B" w:rsidRDefault="002C2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72591F97" w14:textId="722E9C44" w:rsidR="002C2313" w:rsidRDefault="007D55C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Cs/>
          <w:sz w:val="44"/>
          <w:szCs w:val="44"/>
        </w:rPr>
        <w:t>Prototip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aplikacije</w:t>
      </w:r>
      <w:proofErr w:type="spellEnd"/>
    </w:p>
    <w:p w14:paraId="6986CFE8" w14:textId="05B827FE" w:rsidR="002C2313" w:rsidRDefault="007D55C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-Tim PSI</w:t>
      </w:r>
      <w:r>
        <w:rPr>
          <w:rFonts w:ascii="Times New Roman" w:hAnsi="Times New Roman" w:cs="Times New Roman"/>
          <w:bCs/>
          <w:sz w:val="44"/>
          <w:szCs w:val="44"/>
          <w:lang w:val="sr-Latn-RS"/>
        </w:rPr>
        <w:t>ći</w:t>
      </w:r>
      <w:r>
        <w:rPr>
          <w:rFonts w:ascii="Times New Roman" w:hAnsi="Times New Roman" w:cs="Times New Roman"/>
          <w:bCs/>
          <w:sz w:val="44"/>
          <w:szCs w:val="44"/>
        </w:rPr>
        <w:t>-</w:t>
      </w:r>
    </w:p>
    <w:p w14:paraId="04E2E40A" w14:textId="0F52FFEB" w:rsidR="007D55C3" w:rsidRDefault="007D55C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7E309B41" w14:textId="29C1185B" w:rsidR="007D55C3" w:rsidRDefault="007D55C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FD02BC1" w14:textId="202B7D02" w:rsidR="007D55C3" w:rsidRDefault="007D55C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3F676CCD" w14:textId="7DC5BB5A" w:rsidR="007D55C3" w:rsidRDefault="007D55C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45CEBCE" w14:textId="2513A551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storija</w:t>
      </w:r>
      <w:proofErr w:type="spellEnd"/>
      <w:r w:rsidRPr="002C231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zmena</w:t>
      </w:r>
      <w:proofErr w:type="spellEnd"/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Kratak</w:t>
            </w:r>
            <w:proofErr w:type="spellEnd"/>
            <w:r w:rsidRPr="002C2313">
              <w:rPr>
                <w:b/>
                <w:bCs w:val="0"/>
                <w:sz w:val="32"/>
                <w:szCs w:val="32"/>
              </w:rPr>
              <w:t xml:space="preserve"> </w:t>
            </w: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19A81980" w:rsidR="002C2313" w:rsidRPr="007D55C3" w:rsidRDefault="007D55C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7D55C3">
              <w:rPr>
                <w:b w:val="0"/>
                <w:bCs/>
                <w:sz w:val="28"/>
                <w:szCs w:val="28"/>
              </w:rPr>
              <w:t>17. 03. 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2C2313">
              <w:rPr>
                <w:b w:val="0"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proofErr w:type="spellStart"/>
            <w:r w:rsidRPr="002C2313">
              <w:rPr>
                <w:b w:val="0"/>
                <w:bCs/>
                <w:sz w:val="28"/>
                <w:szCs w:val="28"/>
              </w:rPr>
              <w:t>Početna</w:t>
            </w:r>
            <w:proofErr w:type="spellEnd"/>
            <w:r w:rsidRPr="002C2313">
              <w:rPr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2C2313">
              <w:rPr>
                <w:b w:val="0"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023463CC" w14:textId="61504F75" w:rsidR="002C2313" w:rsidRPr="007D55C3" w:rsidRDefault="007D55C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 w:rsidRPr="007D55C3">
              <w:rPr>
                <w:b w:val="0"/>
                <w:bCs/>
                <w:sz w:val="28"/>
                <w:szCs w:val="28"/>
              </w:rPr>
              <w:t>Matija Pe</w:t>
            </w:r>
            <w:r w:rsidRPr="007D55C3">
              <w:rPr>
                <w:b w:val="0"/>
                <w:bCs/>
                <w:sz w:val="28"/>
                <w:szCs w:val="28"/>
                <w:lang w:val="sr-Latn-RS"/>
              </w:rPr>
              <w:t>šić, Sanja Samardžija, Ana Milinović</w:t>
            </w:r>
            <w:r>
              <w:rPr>
                <w:b w:val="0"/>
                <w:bCs/>
                <w:sz w:val="28"/>
                <w:szCs w:val="28"/>
                <w:lang w:val="sr-Latn-RS"/>
              </w:rPr>
              <w:t xml:space="preserve"> , V</w:t>
            </w:r>
            <w:r w:rsidRPr="007D55C3">
              <w:rPr>
                <w:b w:val="0"/>
                <w:bCs/>
                <w:sz w:val="28"/>
                <w:szCs w:val="28"/>
                <w:lang w:val="sr-Latn-RS"/>
              </w:rPr>
              <w:t>ladana Pavićević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proofErr w:type="spellStart"/>
      <w:r w:rsidRPr="00757734">
        <w:t>Sadržaj</w:t>
      </w:r>
      <w:proofErr w:type="spellEnd"/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559900FE" w14:textId="56972ED6" w:rsidR="00436955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5341420" w:history="1">
            <w:r w:rsidR="00436955" w:rsidRPr="00461D2C">
              <w:rPr>
                <w:rStyle w:val="Hyperlink"/>
                <w:b/>
                <w:noProof/>
              </w:rPr>
              <w:t>1.</w:t>
            </w:r>
            <w:r w:rsidR="004369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6955" w:rsidRPr="00461D2C">
              <w:rPr>
                <w:rStyle w:val="Hyperlink"/>
                <w:b/>
                <w:noProof/>
              </w:rPr>
              <w:t>Početna strana</w:t>
            </w:r>
            <w:r w:rsidR="00436955">
              <w:rPr>
                <w:noProof/>
                <w:webHidden/>
              </w:rPr>
              <w:tab/>
            </w:r>
            <w:r w:rsidR="00436955">
              <w:rPr>
                <w:noProof/>
                <w:webHidden/>
              </w:rPr>
              <w:fldChar w:fldCharType="begin"/>
            </w:r>
            <w:r w:rsidR="00436955">
              <w:rPr>
                <w:noProof/>
                <w:webHidden/>
              </w:rPr>
              <w:instrText xml:space="preserve"> PAGEREF _Toc35341420 \h </w:instrText>
            </w:r>
            <w:r w:rsidR="00436955">
              <w:rPr>
                <w:noProof/>
                <w:webHidden/>
              </w:rPr>
            </w:r>
            <w:r w:rsidR="00436955">
              <w:rPr>
                <w:noProof/>
                <w:webHidden/>
              </w:rPr>
              <w:fldChar w:fldCharType="separate"/>
            </w:r>
            <w:r w:rsidR="00F13A3A">
              <w:rPr>
                <w:noProof/>
                <w:webHidden/>
              </w:rPr>
              <w:t>- 4 -</w:t>
            </w:r>
            <w:r w:rsidR="00436955">
              <w:rPr>
                <w:noProof/>
                <w:webHidden/>
              </w:rPr>
              <w:fldChar w:fldCharType="end"/>
            </w:r>
          </w:hyperlink>
        </w:p>
        <w:p w14:paraId="69C7FAE5" w14:textId="769C71D6" w:rsidR="00436955" w:rsidRDefault="0043695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41421" w:history="1">
            <w:r w:rsidRPr="00461D2C">
              <w:rPr>
                <w:rStyle w:val="Hyperlink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61D2C">
              <w:rPr>
                <w:rStyle w:val="Hyperlink"/>
                <w:b/>
                <w:noProof/>
              </w:rPr>
              <w:t>Korisnički interfe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A3A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10F3D" w14:textId="1B5AB006" w:rsidR="00436955" w:rsidRDefault="0043695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41422" w:history="1">
            <w:r w:rsidRPr="00461D2C">
              <w:rPr>
                <w:rStyle w:val="Hyperlink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61D2C">
              <w:rPr>
                <w:rStyle w:val="Hyperlink"/>
                <w:b/>
                <w:noProof/>
              </w:rPr>
              <w:t>Tabela zna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A3A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0" w14:textId="35E26E27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1" w:name="_GoBack"/>
      <w:bookmarkEnd w:id="1"/>
    </w:p>
    <w:p w14:paraId="00000036" w14:textId="64EEF427" w:rsidR="00773C9B" w:rsidRDefault="007D55C3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2" w:name="_Toc35341420"/>
      <w:proofErr w:type="spellStart"/>
      <w:r>
        <w:rPr>
          <w:b/>
          <w:color w:val="000000"/>
          <w:sz w:val="40"/>
          <w:szCs w:val="40"/>
        </w:rPr>
        <w:lastRenderedPageBreak/>
        <w:t>Početna</w:t>
      </w:r>
      <w:proofErr w:type="spellEnd"/>
      <w:r>
        <w:rPr>
          <w:b/>
          <w:color w:val="000000"/>
          <w:sz w:val="40"/>
          <w:szCs w:val="40"/>
        </w:rPr>
        <w:t xml:space="preserve"> </w:t>
      </w:r>
      <w:proofErr w:type="spellStart"/>
      <w:r>
        <w:rPr>
          <w:b/>
          <w:color w:val="000000"/>
          <w:sz w:val="40"/>
          <w:szCs w:val="40"/>
        </w:rPr>
        <w:t>strana</w:t>
      </w:r>
      <w:bookmarkEnd w:id="2"/>
      <w:proofErr w:type="spellEnd"/>
    </w:p>
    <w:p w14:paraId="361D5ED1" w14:textId="12705589" w:rsidR="0074363C" w:rsidRPr="0074363C" w:rsidRDefault="0074363C" w:rsidP="0074363C"/>
    <w:bookmarkStart w:id="3" w:name="_Toc35341421"/>
    <w:p w14:paraId="00000037" w14:textId="4C23C124" w:rsidR="00773C9B" w:rsidRDefault="00110C25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5EB275" wp14:editId="48D910E5">
                <wp:simplePos x="0" y="0"/>
                <wp:positionH relativeFrom="column">
                  <wp:posOffset>4855210</wp:posOffset>
                </wp:positionH>
                <wp:positionV relativeFrom="paragraph">
                  <wp:posOffset>907415</wp:posOffset>
                </wp:positionV>
                <wp:extent cx="213360" cy="2362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362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65C8B" w14:textId="05A90252" w:rsidR="008F021C" w:rsidRDefault="008F021C" w:rsidP="008F021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3FCAB504" w14:textId="4339DBA2" w:rsidR="008F021C" w:rsidRDefault="008F021C" w:rsidP="008F021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F021C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627CD96" wp14:editId="397DA4E7">
                                  <wp:extent cx="24130" cy="2667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" cy="2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9165E" w14:textId="77777777" w:rsidR="008F021C" w:rsidRDefault="008F021C" w:rsidP="008F021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F021C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E635489" wp14:editId="63AED25A">
                                  <wp:extent cx="24130" cy="2667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" cy="2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0BCDC4" w14:textId="77777777" w:rsidR="008F021C" w:rsidRPr="008F021C" w:rsidRDefault="008F021C" w:rsidP="008F021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B27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82.3pt;margin-top:71.45pt;width:16.8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" fillcolor="#ed7d31 [3205]" stroked="f" strokeweight=".5pt">
                <v:textbox>
                  <w:txbxContent>
                    <w:p w14:paraId="45165C8B" w14:textId="05A90252" w:rsidR="008F021C" w:rsidRDefault="008F021C" w:rsidP="008F021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  <w:p w14:paraId="3FCAB504" w14:textId="4339DBA2" w:rsidR="008F021C" w:rsidRDefault="008F021C" w:rsidP="008F021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F021C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627CD96" wp14:editId="397DA4E7">
                            <wp:extent cx="24130" cy="2667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" cy="2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9165E" w14:textId="77777777" w:rsidR="008F021C" w:rsidRDefault="008F021C" w:rsidP="008F021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F021C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E635489" wp14:editId="63AED25A">
                            <wp:extent cx="24130" cy="2667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" cy="2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0BCDC4" w14:textId="77777777" w:rsidR="008F021C" w:rsidRPr="008F021C" w:rsidRDefault="008F021C" w:rsidP="008F021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9F92C5" wp14:editId="7B4DD5EA">
                <wp:simplePos x="0" y="0"/>
                <wp:positionH relativeFrom="column">
                  <wp:posOffset>3896360</wp:posOffset>
                </wp:positionH>
                <wp:positionV relativeFrom="paragraph">
                  <wp:posOffset>903605</wp:posOffset>
                </wp:positionV>
                <wp:extent cx="213360" cy="2362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362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94972" w14:textId="3BB18846" w:rsidR="008F021C" w:rsidRDefault="008F021C" w:rsidP="008F021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03937468" w14:textId="77777777" w:rsidR="008F021C" w:rsidRDefault="008F021C" w:rsidP="008F021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F021C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F0CE946" wp14:editId="2D5E0D81">
                                  <wp:extent cx="24130" cy="2667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" cy="2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57307" w14:textId="77777777" w:rsidR="008F021C" w:rsidRPr="008F021C" w:rsidRDefault="008F021C" w:rsidP="008F021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F92C5" id="Text Box 14" o:spid="_x0000_s1027" type="#_x0000_t202" style="position:absolute;left:0;text-align:left;margin-left:306.8pt;margin-top:71.15pt;width:16.8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" fillcolor="#ed7d31 [3205]" stroked="f" strokeweight=".5pt">
                <v:textbox>
                  <w:txbxContent>
                    <w:p w14:paraId="51494972" w14:textId="3BB18846" w:rsidR="008F021C" w:rsidRDefault="008F021C" w:rsidP="008F021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  <w:p w14:paraId="03937468" w14:textId="77777777" w:rsidR="008F021C" w:rsidRDefault="008F021C" w:rsidP="008F021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F021C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F0CE946" wp14:editId="2D5E0D81">
                            <wp:extent cx="24130" cy="2667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" cy="2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57307" w14:textId="77777777" w:rsidR="008F021C" w:rsidRPr="008F021C" w:rsidRDefault="008F021C" w:rsidP="008F021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021C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684E4C" wp14:editId="3E01E129">
                <wp:simplePos x="0" y="0"/>
                <wp:positionH relativeFrom="column">
                  <wp:posOffset>3726180</wp:posOffset>
                </wp:positionH>
                <wp:positionV relativeFrom="paragraph">
                  <wp:posOffset>2206625</wp:posOffset>
                </wp:positionV>
                <wp:extent cx="213360" cy="2362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362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FAE464" w14:textId="01837F2F" w:rsidR="008F021C" w:rsidRDefault="008F021C" w:rsidP="008F021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2CB2D3B1" w14:textId="77777777" w:rsidR="008F021C" w:rsidRDefault="008F021C" w:rsidP="008F021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18A119" w14:textId="77777777" w:rsidR="008F021C" w:rsidRDefault="008F021C" w:rsidP="008F021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F021C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CC8BD28" wp14:editId="2C0D7323">
                                  <wp:extent cx="24130" cy="2667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" cy="2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E934F1" w14:textId="77777777" w:rsidR="008F021C" w:rsidRDefault="008F021C" w:rsidP="008F021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F021C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B06C3C2" wp14:editId="6D90AC3C">
                                  <wp:extent cx="24130" cy="2667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" cy="2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A0DADE" w14:textId="77777777" w:rsidR="008F021C" w:rsidRPr="008F021C" w:rsidRDefault="008F021C" w:rsidP="008F021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4E4C" id="Text Box 25" o:spid="_x0000_s1028" type="#_x0000_t202" style="position:absolute;left:0;text-align:left;margin-left:293.4pt;margin-top:173.75pt;width:16.8pt;height:1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" fillcolor="#ed7d31 [3205]" stroked="f" strokeweight=".5pt">
                <v:textbox>
                  <w:txbxContent>
                    <w:p w14:paraId="53FAE464" w14:textId="01837F2F" w:rsidR="008F021C" w:rsidRDefault="008F021C" w:rsidP="008F021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</w:t>
                      </w:r>
                    </w:p>
                    <w:p w14:paraId="2CB2D3B1" w14:textId="77777777" w:rsidR="008F021C" w:rsidRDefault="008F021C" w:rsidP="008F021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B18A119" w14:textId="77777777" w:rsidR="008F021C" w:rsidRDefault="008F021C" w:rsidP="008F021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F021C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CC8BD28" wp14:editId="2C0D7323">
                            <wp:extent cx="24130" cy="2667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" cy="2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E934F1" w14:textId="77777777" w:rsidR="008F021C" w:rsidRDefault="008F021C" w:rsidP="008F021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F021C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B06C3C2" wp14:editId="6D90AC3C">
                            <wp:extent cx="24130" cy="2667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" cy="2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A0DADE" w14:textId="77777777" w:rsidR="008F021C" w:rsidRPr="008F021C" w:rsidRDefault="008F021C" w:rsidP="008F021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021C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B6AE6C" wp14:editId="12C0E2D6">
                <wp:simplePos x="0" y="0"/>
                <wp:positionH relativeFrom="column">
                  <wp:posOffset>5593080</wp:posOffset>
                </wp:positionH>
                <wp:positionV relativeFrom="paragraph">
                  <wp:posOffset>353695</wp:posOffset>
                </wp:positionV>
                <wp:extent cx="213360" cy="2362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362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39894" w14:textId="77777777" w:rsidR="008F021C" w:rsidRDefault="008F021C" w:rsidP="008F021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108EA85C" w14:textId="22B684DB" w:rsidR="008F021C" w:rsidRDefault="008F021C" w:rsidP="008F021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F021C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815783" wp14:editId="5F07068B">
                                  <wp:extent cx="24130" cy="2667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" cy="2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DD8BB7" w14:textId="77777777" w:rsidR="008F021C" w:rsidRPr="008F021C" w:rsidRDefault="008F021C" w:rsidP="008F021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AE6C" id="Text Box 12" o:spid="_x0000_s1029" type="#_x0000_t202" style="position:absolute;left:0;text-align:left;margin-left:440.4pt;margin-top:27.85pt;width:16.8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" fillcolor="#ed7d31 [3205]" stroked="f" strokeweight=".5pt">
                <v:textbox>
                  <w:txbxContent>
                    <w:p w14:paraId="4F139894" w14:textId="77777777" w:rsidR="008F021C" w:rsidRDefault="008F021C" w:rsidP="008F021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108EA85C" w14:textId="22B684DB" w:rsidR="008F021C" w:rsidRDefault="008F021C" w:rsidP="008F021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F021C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A815783" wp14:editId="5F07068B">
                            <wp:extent cx="24130" cy="2667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" cy="2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DD8BB7" w14:textId="77777777" w:rsidR="008F021C" w:rsidRPr="008F021C" w:rsidRDefault="008F021C" w:rsidP="008F021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021C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8B3B8" wp14:editId="0ECEB14B">
                <wp:simplePos x="0" y="0"/>
                <wp:positionH relativeFrom="column">
                  <wp:posOffset>5067300</wp:posOffset>
                </wp:positionH>
                <wp:positionV relativeFrom="paragraph">
                  <wp:posOffset>357505</wp:posOffset>
                </wp:positionV>
                <wp:extent cx="213360" cy="2362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362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2DA5A" w14:textId="4B4AD308" w:rsidR="008F021C" w:rsidRDefault="008F021C" w:rsidP="008F021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8F021C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4822B6B" wp14:editId="30C86C82">
                                  <wp:extent cx="24130" cy="2667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" cy="2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8F5895" w14:textId="77777777" w:rsidR="008F021C" w:rsidRPr="008F021C" w:rsidRDefault="008F021C" w:rsidP="008F021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B3B8" id="Text Box 10" o:spid="_x0000_s1030" type="#_x0000_t202" style="position:absolute;left:0;text-align:left;margin-left:399pt;margin-top:28.15pt;width:16.8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" fillcolor="#ed7d31 [3205]" stroked="f" strokeweight=".5pt">
                <v:textbox>
                  <w:txbxContent>
                    <w:p w14:paraId="0652DA5A" w14:textId="4B4AD308" w:rsidR="008F021C" w:rsidRDefault="008F021C" w:rsidP="008F021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8F021C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4822B6B" wp14:editId="30C86C82">
                            <wp:extent cx="24130" cy="2667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" cy="2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8F5895" w14:textId="77777777" w:rsidR="008F021C" w:rsidRPr="008F021C" w:rsidRDefault="008F021C" w:rsidP="008F021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021C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0458EA" wp14:editId="4FF9F04D">
                <wp:simplePos x="0" y="0"/>
                <wp:positionH relativeFrom="column">
                  <wp:posOffset>4206240</wp:posOffset>
                </wp:positionH>
                <wp:positionV relativeFrom="paragraph">
                  <wp:posOffset>393065</wp:posOffset>
                </wp:positionV>
                <wp:extent cx="213360" cy="2362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362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BD2D8" w14:textId="7169E3BE" w:rsidR="008F021C" w:rsidRDefault="008F021C" w:rsidP="008F021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8F021C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F1692C5" wp14:editId="700952A0">
                                  <wp:extent cx="24130" cy="2667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" cy="2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F48F6B" w14:textId="77777777" w:rsidR="008F021C" w:rsidRPr="008F021C" w:rsidRDefault="008F021C" w:rsidP="008F021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458EA" id="Text Box 8" o:spid="_x0000_s1031" type="#_x0000_t202" style="position:absolute;left:0;text-align:left;margin-left:331.2pt;margin-top:30.95pt;width:16.8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" fillcolor="#ed7d31 [3205]" stroked="f" strokeweight=".5pt">
                <v:textbox>
                  <w:txbxContent>
                    <w:p w14:paraId="3F9BD2D8" w14:textId="7169E3BE" w:rsidR="008F021C" w:rsidRDefault="008F021C" w:rsidP="008F021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8F021C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F1692C5" wp14:editId="700952A0">
                            <wp:extent cx="24130" cy="2667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" cy="2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F48F6B" w14:textId="77777777" w:rsidR="008F021C" w:rsidRPr="008F021C" w:rsidRDefault="008F021C" w:rsidP="008F021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021C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E6BA47" wp14:editId="54CBD418">
                <wp:simplePos x="0" y="0"/>
                <wp:positionH relativeFrom="column">
                  <wp:posOffset>2453640</wp:posOffset>
                </wp:positionH>
                <wp:positionV relativeFrom="paragraph">
                  <wp:posOffset>393065</wp:posOffset>
                </wp:positionV>
                <wp:extent cx="213360" cy="2362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362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D9672" w14:textId="2489829A" w:rsidR="008F021C" w:rsidRDefault="008F021C" w:rsidP="008F021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8F021C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836BF90" wp14:editId="529AE0D8">
                                  <wp:extent cx="24130" cy="2667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" cy="2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12BDEE" w14:textId="77777777" w:rsidR="008F021C" w:rsidRPr="008F021C" w:rsidRDefault="008F021C" w:rsidP="008F021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BA47" id="Text Box 6" o:spid="_x0000_s1032" type="#_x0000_t202" style="position:absolute;left:0;text-align:left;margin-left:193.2pt;margin-top:30.95pt;width:16.8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" fillcolor="#ed7d31 [3205]" stroked="f" strokeweight=".5pt">
                <v:textbox>
                  <w:txbxContent>
                    <w:p w14:paraId="709D9672" w14:textId="2489829A" w:rsidR="008F021C" w:rsidRDefault="008F021C" w:rsidP="008F021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8F021C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836BF90" wp14:editId="529AE0D8">
                            <wp:extent cx="24130" cy="2667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" cy="2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12BDEE" w14:textId="77777777" w:rsidR="008F021C" w:rsidRPr="008F021C" w:rsidRDefault="008F021C" w:rsidP="008F021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021C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98440" wp14:editId="724981F6">
                <wp:simplePos x="0" y="0"/>
                <wp:positionH relativeFrom="column">
                  <wp:posOffset>1135380</wp:posOffset>
                </wp:positionH>
                <wp:positionV relativeFrom="paragraph">
                  <wp:posOffset>393065</wp:posOffset>
                </wp:positionV>
                <wp:extent cx="213360" cy="2362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362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95D0A" w14:textId="79777796" w:rsidR="008F021C" w:rsidRPr="008F021C" w:rsidRDefault="008F021C" w:rsidP="008F021C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F021C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98440" id="Text Box 4" o:spid="_x0000_s1033" type="#_x0000_t202" style="position:absolute;left:0;text-align:left;margin-left:89.4pt;margin-top:30.95pt;width:16.8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" fillcolor="#ed7d31 [3205]" stroked="f" strokeweight=".5pt">
                <v:textbox>
                  <w:txbxContent>
                    <w:p w14:paraId="5AE95D0A" w14:textId="79777796" w:rsidR="008F021C" w:rsidRPr="008F021C" w:rsidRDefault="008F021C" w:rsidP="008F021C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F021C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021C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3AB4C" wp14:editId="478B96FD">
                <wp:simplePos x="0" y="0"/>
                <wp:positionH relativeFrom="column">
                  <wp:posOffset>-220980</wp:posOffset>
                </wp:positionH>
                <wp:positionV relativeFrom="paragraph">
                  <wp:posOffset>393065</wp:posOffset>
                </wp:positionV>
                <wp:extent cx="213360" cy="2362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362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E695DE" w14:textId="65BF4D7F" w:rsidR="008F021C" w:rsidRDefault="008F021C" w:rsidP="008F021C">
                            <w:pPr>
                              <w:spacing w:after="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AB4C" id="Text Box 3" o:spid="_x0000_s1034" type="#_x0000_t202" style="position:absolute;left:0;text-align:left;margin-left:-17.4pt;margin-top:30.95pt;width:16.8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" fillcolor="#ed7d31 [3205]" stroked="f" strokeweight=".5pt">
                <v:textbox>
                  <w:txbxContent>
                    <w:p w14:paraId="2EE695DE" w14:textId="65BF4D7F" w:rsidR="008F021C" w:rsidRDefault="008F021C" w:rsidP="008F021C">
                      <w:pPr>
                        <w:spacing w:after="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021C" w:rsidRPr="007D55C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0DC0F3" wp14:editId="4EAFBDD0">
            <wp:simplePos x="0" y="0"/>
            <wp:positionH relativeFrom="column">
              <wp:posOffset>-297180</wp:posOffset>
            </wp:positionH>
            <wp:positionV relativeFrom="paragraph">
              <wp:posOffset>354965</wp:posOffset>
            </wp:positionV>
            <wp:extent cx="6362700" cy="35801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D55C3">
        <w:rPr>
          <w:b/>
          <w:color w:val="000000"/>
          <w:sz w:val="32"/>
          <w:szCs w:val="32"/>
        </w:rPr>
        <w:t>Korisnički</w:t>
      </w:r>
      <w:proofErr w:type="spellEnd"/>
      <w:r w:rsidR="007D55C3">
        <w:rPr>
          <w:b/>
          <w:color w:val="000000"/>
          <w:sz w:val="32"/>
          <w:szCs w:val="32"/>
        </w:rPr>
        <w:t xml:space="preserve"> </w:t>
      </w:r>
      <w:proofErr w:type="spellStart"/>
      <w:r w:rsidR="007D55C3">
        <w:rPr>
          <w:b/>
          <w:color w:val="000000"/>
          <w:sz w:val="32"/>
          <w:szCs w:val="32"/>
        </w:rPr>
        <w:t>interfejst</w:t>
      </w:r>
      <w:bookmarkEnd w:id="3"/>
      <w:proofErr w:type="spellEnd"/>
    </w:p>
    <w:p w14:paraId="11408935" w14:textId="6426E6C9" w:rsidR="0074363C" w:rsidRDefault="0074363C" w:rsidP="008F021C">
      <w:pPr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719D9673" w:rsidR="00773C9B" w:rsidRDefault="007D55C3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4" w:name="_Toc35341422"/>
      <w:proofErr w:type="spellStart"/>
      <w:r>
        <w:rPr>
          <w:b/>
          <w:color w:val="000000"/>
          <w:sz w:val="32"/>
          <w:szCs w:val="32"/>
        </w:rPr>
        <w:t>Tabel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značenja</w:t>
      </w:r>
      <w:bookmarkEnd w:id="4"/>
      <w:proofErr w:type="spellEnd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7420" w:type="dxa"/>
        <w:tblLook w:val="04A0" w:firstRow="1" w:lastRow="0" w:firstColumn="1" w:lastColumn="0" w:noHBand="0" w:noVBand="1"/>
      </w:tblPr>
      <w:tblGrid>
        <w:gridCol w:w="1043"/>
        <w:gridCol w:w="1260"/>
        <w:gridCol w:w="1686"/>
        <w:gridCol w:w="3431"/>
      </w:tblGrid>
      <w:tr w:rsidR="0005317F" w:rsidRPr="0005317F" w14:paraId="10952E77" w14:textId="77777777" w:rsidTr="0005317F">
        <w:trPr>
          <w:trHeight w:val="636"/>
        </w:trPr>
        <w:tc>
          <w:tcPr>
            <w:tcW w:w="90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nil"/>
            </w:tcBorders>
            <w:shd w:val="clear" w:color="000000" w:fill="A5A5A5"/>
            <w:vAlign w:val="center"/>
            <w:hideMark/>
          </w:tcPr>
          <w:p w14:paraId="2E8BF30E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5317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Fusnota</w:t>
            </w:r>
            <w:proofErr w:type="spellEnd"/>
          </w:p>
        </w:tc>
        <w:tc>
          <w:tcPr>
            <w:tcW w:w="1260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A5A5A5"/>
            <w:vAlign w:val="center"/>
            <w:hideMark/>
          </w:tcPr>
          <w:p w14:paraId="49F81FC6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5317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1700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A5A5A5"/>
            <w:vAlign w:val="center"/>
            <w:hideMark/>
          </w:tcPr>
          <w:p w14:paraId="4EE7D7E7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5317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Interakcija</w:t>
            </w:r>
            <w:proofErr w:type="spellEnd"/>
          </w:p>
        </w:tc>
        <w:tc>
          <w:tcPr>
            <w:tcW w:w="3560" w:type="dxa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shd w:val="clear" w:color="000000" w:fill="A5A5A5"/>
            <w:vAlign w:val="center"/>
            <w:hideMark/>
          </w:tcPr>
          <w:p w14:paraId="2F52A51E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5317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Opis</w:t>
            </w:r>
            <w:proofErr w:type="spellEnd"/>
          </w:p>
        </w:tc>
      </w:tr>
      <w:tr w:rsidR="0005317F" w:rsidRPr="0005317F" w14:paraId="03C6E309" w14:textId="77777777" w:rsidTr="0005317F">
        <w:trPr>
          <w:trHeight w:val="636"/>
        </w:trPr>
        <w:tc>
          <w:tcPr>
            <w:tcW w:w="9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6245868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B606B10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ikar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3CF84A7C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1C4E52B0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os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će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štiti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traga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ika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novu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ikara</w:t>
            </w:r>
            <w:proofErr w:type="spellEnd"/>
          </w:p>
        </w:tc>
      </w:tr>
      <w:tr w:rsidR="0005317F" w:rsidRPr="0005317F" w14:paraId="07234A54" w14:textId="77777777" w:rsidTr="0005317F">
        <w:trPr>
          <w:trHeight w:val="948"/>
        </w:trPr>
        <w:tc>
          <w:tcPr>
            <w:tcW w:w="9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0000937C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126ACE7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atik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3C3DDE1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7C23DEB2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os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će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šiti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traga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ikara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novu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atike</w:t>
            </w:r>
            <w:proofErr w:type="spellEnd"/>
          </w:p>
        </w:tc>
      </w:tr>
      <w:tr w:rsidR="0005317F" w:rsidRPr="0005317F" w14:paraId="63E5C090" w14:textId="77777777" w:rsidTr="0005317F">
        <w:trPr>
          <w:trHeight w:val="948"/>
        </w:trPr>
        <w:tc>
          <w:tcPr>
            <w:tcW w:w="9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FE72F23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13083B84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il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3DDFFCB6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4EEB014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sta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ilova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će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šiti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traga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ika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novu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ila</w:t>
            </w:r>
            <w:proofErr w:type="spellEnd"/>
          </w:p>
        </w:tc>
      </w:tr>
      <w:tr w:rsidR="0005317F" w:rsidRPr="0005317F" w14:paraId="68A25421" w14:textId="77777777" w:rsidTr="0005317F">
        <w:trPr>
          <w:trHeight w:val="1260"/>
        </w:trPr>
        <w:tc>
          <w:tcPr>
            <w:tcW w:w="9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0019313A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61823A89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ttaž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C0C8A03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vara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nica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zultatima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trage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6817804F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gme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vrdu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osa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gorije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jučnih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či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tragu</w:t>
            </w:r>
            <w:proofErr w:type="spellEnd"/>
          </w:p>
        </w:tc>
      </w:tr>
      <w:tr w:rsidR="0005317F" w:rsidRPr="0005317F" w14:paraId="34B26153" w14:textId="77777777" w:rsidTr="0005317F">
        <w:trPr>
          <w:trHeight w:val="1260"/>
        </w:trPr>
        <w:tc>
          <w:tcPr>
            <w:tcW w:w="9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36825260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09F054A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p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F9ACE9C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vara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nica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javu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0F511A2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cija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kaz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ržaja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pe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oliko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isnik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javljen</w:t>
            </w:r>
            <w:proofErr w:type="spellEnd"/>
          </w:p>
        </w:tc>
      </w:tr>
      <w:tr w:rsidR="0005317F" w:rsidRPr="0005317F" w14:paraId="6F72575A" w14:textId="77777777" w:rsidTr="0005317F">
        <w:trPr>
          <w:trHeight w:val="948"/>
        </w:trPr>
        <w:tc>
          <w:tcPr>
            <w:tcW w:w="9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A4C6F17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214E9934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ata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F581D2E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vara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l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ikara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pca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2645DE1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cija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kaz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la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isnika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oliko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isnik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javljen</w:t>
            </w:r>
            <w:proofErr w:type="spellEnd"/>
          </w:p>
        </w:tc>
      </w:tr>
      <w:tr w:rsidR="0005317F" w:rsidRPr="0005317F" w14:paraId="03759340" w14:textId="77777777" w:rsidTr="0005317F">
        <w:trPr>
          <w:trHeight w:val="636"/>
        </w:trPr>
        <w:tc>
          <w:tcPr>
            <w:tcW w:w="9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108E1700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361525DB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ruj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45A07A4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vara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nicu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raciju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CE40A8C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cija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raciju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isnika</w:t>
            </w:r>
            <w:proofErr w:type="spellEnd"/>
          </w:p>
        </w:tc>
      </w:tr>
      <w:tr w:rsidR="0005317F" w:rsidRPr="0005317F" w14:paraId="3524BFF2" w14:textId="77777777" w:rsidTr="0005317F">
        <w:trPr>
          <w:trHeight w:val="636"/>
        </w:trPr>
        <w:tc>
          <w:tcPr>
            <w:tcW w:w="9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09EB16D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73097EC2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 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4E50C25A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vara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nicu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javljivanje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0B3CC380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cija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javljivanje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isnika</w:t>
            </w:r>
            <w:proofErr w:type="spellEnd"/>
          </w:p>
        </w:tc>
      </w:tr>
      <w:tr w:rsidR="0005317F" w:rsidRPr="0005317F" w14:paraId="09451AC1" w14:textId="77777777" w:rsidTr="0005317F">
        <w:trPr>
          <w:trHeight w:val="636"/>
        </w:trPr>
        <w:tc>
          <w:tcPr>
            <w:tcW w:w="9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DE47477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054D2FF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ideShow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712F4B56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3E6A261E" w14:textId="77777777" w:rsidR="0005317F" w:rsidRPr="0005317F" w:rsidRDefault="0005317F" w:rsidP="00053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kaz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nutno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jpopularnijih</w:t>
            </w:r>
            <w:proofErr w:type="spellEnd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ika</w:t>
            </w:r>
            <w:proofErr w:type="spellEnd"/>
          </w:p>
        </w:tc>
      </w:tr>
    </w:tbl>
    <w:p w14:paraId="31EAA265" w14:textId="449D06A2" w:rsidR="002C2313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145B0D" w14:textId="77777777" w:rsidR="0005317F" w:rsidRDefault="0005317F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BEBB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4363C" w:rsidSect="0054496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9DABD" w14:textId="77777777" w:rsidR="0033083E" w:rsidRDefault="0033083E">
      <w:pPr>
        <w:spacing w:after="0" w:line="240" w:lineRule="auto"/>
      </w:pPr>
      <w:r>
        <w:separator/>
      </w:r>
    </w:p>
  </w:endnote>
  <w:endnote w:type="continuationSeparator" w:id="0">
    <w:p w14:paraId="7ABAC4BF" w14:textId="77777777" w:rsidR="0033083E" w:rsidRDefault="0033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E" w14:textId="77777777" w:rsidR="00757734" w:rsidRPr="007D55C3" w:rsidRDefault="00757734">
    <w:pPr>
      <w:jc w:val="center"/>
      <w:rPr>
        <w:rFonts w:ascii="Times New Roman" w:eastAsia="Times New Roman" w:hAnsi="Times New Roman" w:cs="Times New Roman"/>
        <w:sz w:val="36"/>
        <w:szCs w:val="36"/>
      </w:rPr>
    </w:pPr>
    <w:proofErr w:type="spellStart"/>
    <w:r w:rsidRPr="007D55C3">
      <w:rPr>
        <w:rFonts w:ascii="Times New Roman" w:eastAsia="Times New Roman" w:hAnsi="Times New Roman" w:cs="Times New Roman"/>
        <w:sz w:val="36"/>
        <w:szCs w:val="36"/>
      </w:rPr>
      <w:t>Verzija</w:t>
    </w:r>
    <w:proofErr w:type="spellEnd"/>
    <w:r w:rsidRPr="007D55C3">
      <w:rPr>
        <w:rFonts w:ascii="Times New Roman" w:eastAsia="Times New Roman" w:hAnsi="Times New Roman" w:cs="Times New Roman"/>
        <w:sz w:val="36"/>
        <w:szCs w:val="36"/>
      </w:rP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03CFE" w14:textId="77777777" w:rsidR="0033083E" w:rsidRDefault="0033083E">
      <w:pPr>
        <w:spacing w:after="0" w:line="240" w:lineRule="auto"/>
      </w:pPr>
      <w:r>
        <w:separator/>
      </w:r>
    </w:p>
  </w:footnote>
  <w:footnote w:type="continuationSeparator" w:id="0">
    <w:p w14:paraId="1B494421" w14:textId="77777777" w:rsidR="0033083E" w:rsidRDefault="0033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Elektrotehničk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fakultet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u </w:t>
    </w:r>
    <w:proofErr w:type="spellStart"/>
    <w:r>
      <w:rPr>
        <w:rFonts w:ascii="Times New Roman" w:eastAsia="Times New Roman" w:hAnsi="Times New Roman" w:cs="Times New Roman"/>
        <w:color w:val="000000"/>
      </w:rPr>
      <w:t>Beogradu</w:t>
    </w:r>
    <w:proofErr w:type="spellEnd"/>
    <w:r>
      <w:rPr>
        <w:rFonts w:ascii="Times New Roman" w:eastAsia="Times New Roman" w:hAnsi="Times New Roman" w:cs="Times New Roman"/>
        <w:color w:val="000000"/>
      </w:rPr>
      <w:t>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Princip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softverskog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inženjerstva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4191"/>
    <w:multiLevelType w:val="multilevel"/>
    <w:tmpl w:val="F1725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4"/>
  </w:num>
  <w:num w:numId="5">
    <w:abstractNumId w:val="17"/>
  </w:num>
  <w:num w:numId="6">
    <w:abstractNumId w:val="5"/>
  </w:num>
  <w:num w:numId="7">
    <w:abstractNumId w:val="13"/>
  </w:num>
  <w:num w:numId="8">
    <w:abstractNumId w:val="6"/>
  </w:num>
  <w:num w:numId="9">
    <w:abstractNumId w:val="3"/>
  </w:num>
  <w:num w:numId="10">
    <w:abstractNumId w:val="23"/>
  </w:num>
  <w:num w:numId="11">
    <w:abstractNumId w:val="19"/>
  </w:num>
  <w:num w:numId="12">
    <w:abstractNumId w:val="10"/>
  </w:num>
  <w:num w:numId="13">
    <w:abstractNumId w:val="24"/>
  </w:num>
  <w:num w:numId="14">
    <w:abstractNumId w:val="7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21"/>
  </w:num>
  <w:num w:numId="20">
    <w:abstractNumId w:val="1"/>
  </w:num>
  <w:num w:numId="21">
    <w:abstractNumId w:val="4"/>
  </w:num>
  <w:num w:numId="22">
    <w:abstractNumId w:val="26"/>
  </w:num>
  <w:num w:numId="23">
    <w:abstractNumId w:val="25"/>
  </w:num>
  <w:num w:numId="24">
    <w:abstractNumId w:val="20"/>
  </w:num>
  <w:num w:numId="25">
    <w:abstractNumId w:val="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qwUAByFOciwAAAA="/>
  </w:docVars>
  <w:rsids>
    <w:rsidRoot w:val="00773C9B"/>
    <w:rsid w:val="00044F37"/>
    <w:rsid w:val="00045246"/>
    <w:rsid w:val="0005317F"/>
    <w:rsid w:val="000835E7"/>
    <w:rsid w:val="000B4B64"/>
    <w:rsid w:val="00110C25"/>
    <w:rsid w:val="001459BE"/>
    <w:rsid w:val="002C2313"/>
    <w:rsid w:val="0033083E"/>
    <w:rsid w:val="003415B0"/>
    <w:rsid w:val="00436955"/>
    <w:rsid w:val="00506155"/>
    <w:rsid w:val="00544961"/>
    <w:rsid w:val="00737B76"/>
    <w:rsid w:val="0074363C"/>
    <w:rsid w:val="00757734"/>
    <w:rsid w:val="00757C47"/>
    <w:rsid w:val="00773C9B"/>
    <w:rsid w:val="007D55C3"/>
    <w:rsid w:val="00873944"/>
    <w:rsid w:val="008F021C"/>
    <w:rsid w:val="00963643"/>
    <w:rsid w:val="00A051E7"/>
    <w:rsid w:val="00B64CD3"/>
    <w:rsid w:val="00C17466"/>
    <w:rsid w:val="00C3552C"/>
    <w:rsid w:val="00C95941"/>
    <w:rsid w:val="00CE7F66"/>
    <w:rsid w:val="00D9383C"/>
    <w:rsid w:val="00ED0076"/>
    <w:rsid w:val="00F13A3A"/>
    <w:rsid w:val="00F1457E"/>
    <w:rsid w:val="00F42193"/>
    <w:rsid w:val="00F9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F02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e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9B1FCB-AEAC-4E44-AD7A-7BE6C4FA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Matija Pesic</cp:lastModifiedBy>
  <cp:revision>7</cp:revision>
  <cp:lastPrinted>2020-03-17T11:43:00Z</cp:lastPrinted>
  <dcterms:created xsi:type="dcterms:W3CDTF">2020-03-17T10:47:00Z</dcterms:created>
  <dcterms:modified xsi:type="dcterms:W3CDTF">2020-03-17T11:43:00Z</dcterms:modified>
</cp:coreProperties>
</file>